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动漫练习本  美少女造型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动漫练习本  美少女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65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简单动漫练习本  美少女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